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A9" w:rsidRPr="00A9652B" w:rsidRDefault="002F76A9" w:rsidP="00EB703F">
      <w:pPr>
        <w:pStyle w:val="Tytu"/>
        <w:rPr>
          <w:sz w:val="20"/>
        </w:rPr>
      </w:pPr>
    </w:p>
    <w:p w:rsidR="002F76A9" w:rsidRPr="008528D6" w:rsidRDefault="007F7DE0" w:rsidP="008A1715">
      <w:pPr>
        <w:jc w:val="center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  <w:lang w:eastAsia="en-US"/>
        </w:rPr>
        <w:t>PROJEKT</w:t>
      </w:r>
      <w:r w:rsidR="002F76A9" w:rsidRPr="00D84E2B">
        <w:rPr>
          <w:b/>
          <w:bCs/>
          <w:color w:val="000000"/>
          <w:sz w:val="22"/>
          <w:szCs w:val="22"/>
          <w:lang w:eastAsia="en-US"/>
        </w:rPr>
        <w:t xml:space="preserve"> UMOWY</w:t>
      </w:r>
    </w:p>
    <w:p w:rsidR="002F76A9" w:rsidRPr="000D3EDF" w:rsidRDefault="002F76A9" w:rsidP="006C61BB">
      <w:pPr>
        <w:jc w:val="center"/>
        <w:outlineLvl w:val="0"/>
        <w:rPr>
          <w:bCs/>
          <w:sz w:val="22"/>
          <w:szCs w:val="22"/>
        </w:rPr>
      </w:pPr>
      <w:r w:rsidRPr="000D3EDF">
        <w:rPr>
          <w:bCs/>
          <w:sz w:val="22"/>
          <w:szCs w:val="22"/>
        </w:rPr>
        <w:t>zawarta w dniu ………….. 20</w:t>
      </w:r>
      <w:r w:rsidR="00013D01">
        <w:rPr>
          <w:bCs/>
          <w:sz w:val="22"/>
          <w:szCs w:val="22"/>
        </w:rPr>
        <w:t>2</w:t>
      </w:r>
      <w:r w:rsidR="00ED65F5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r.</w:t>
      </w:r>
      <w:r w:rsidRPr="000D3EDF">
        <w:rPr>
          <w:bCs/>
          <w:sz w:val="22"/>
          <w:szCs w:val="22"/>
        </w:rPr>
        <w:t xml:space="preserve"> w Warszawie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  <w:r w:rsidRPr="000D3EDF">
        <w:rPr>
          <w:iCs/>
          <w:sz w:val="22"/>
          <w:szCs w:val="22"/>
        </w:rPr>
        <w:t>w wyniku przeprowadzonego zapytania ofertowego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</w:p>
    <w:p w:rsidR="002F76A9" w:rsidRDefault="002F76A9" w:rsidP="006C61BB">
      <w:pPr>
        <w:jc w:val="center"/>
        <w:outlineLvl w:val="0"/>
        <w:rPr>
          <w:sz w:val="22"/>
          <w:szCs w:val="22"/>
        </w:rPr>
      </w:pPr>
      <w:r w:rsidRPr="000D3EDF">
        <w:rPr>
          <w:sz w:val="22"/>
          <w:szCs w:val="22"/>
        </w:rPr>
        <w:t>pomiędzy:</w:t>
      </w:r>
    </w:p>
    <w:p w:rsidR="002F76A9" w:rsidRPr="000D3EDF" w:rsidRDefault="002F76A9" w:rsidP="006C61BB">
      <w:pPr>
        <w:jc w:val="center"/>
        <w:outlineLvl w:val="0"/>
        <w:rPr>
          <w:sz w:val="22"/>
          <w:szCs w:val="22"/>
        </w:rPr>
      </w:pP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 w:rsidR="00B364D2">
        <w:rPr>
          <w:sz w:val="22"/>
          <w:szCs w:val="22"/>
          <w:lang w:eastAsia="en-US"/>
        </w:rPr>
        <w:t xml:space="preserve">z siedzibą w Warszawie przy Alejach Jerozolimskich 142a </w:t>
      </w:r>
      <w:r w:rsidRPr="00BD2DF2">
        <w:rPr>
          <w:sz w:val="22"/>
          <w:szCs w:val="22"/>
          <w:lang w:eastAsia="en-US"/>
        </w:rPr>
        <w:t xml:space="preserve">, </w:t>
      </w:r>
      <w:r w:rsidRPr="00BD2DF2">
        <w:rPr>
          <w:sz w:val="22"/>
          <w:szCs w:val="22"/>
          <w:lang w:eastAsia="en-US"/>
        </w:rPr>
        <w:br/>
        <w:t>0</w:t>
      </w:r>
      <w:r w:rsidR="00B364D2">
        <w:rPr>
          <w:sz w:val="22"/>
          <w:szCs w:val="22"/>
          <w:lang w:eastAsia="en-US"/>
        </w:rPr>
        <w:t>2</w:t>
      </w:r>
      <w:r w:rsidRPr="00BD2DF2">
        <w:rPr>
          <w:sz w:val="22"/>
          <w:szCs w:val="22"/>
          <w:lang w:eastAsia="en-US"/>
        </w:rPr>
        <w:t>-</w:t>
      </w:r>
      <w:r w:rsidR="00B364D2">
        <w:rPr>
          <w:sz w:val="22"/>
          <w:szCs w:val="22"/>
          <w:lang w:eastAsia="en-US"/>
        </w:rPr>
        <w:t>305</w:t>
      </w:r>
      <w:r w:rsidRPr="00BD2DF2">
        <w:rPr>
          <w:sz w:val="22"/>
          <w:szCs w:val="22"/>
          <w:lang w:eastAsia="en-US"/>
        </w:rPr>
        <w:t xml:space="preserve">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</w:t>
      </w:r>
      <w:r w:rsidRPr="00D84E2B">
        <w:rPr>
          <w:sz w:val="22"/>
          <w:szCs w:val="22"/>
        </w:rPr>
        <w:t xml:space="preserve">zarejestrowaną </w:t>
      </w:r>
      <w:r w:rsidRPr="00D84E2B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D84E2B">
        <w:rPr>
          <w:b/>
          <w:sz w:val="22"/>
          <w:szCs w:val="22"/>
        </w:rPr>
        <w:t xml:space="preserve"> </w:t>
      </w: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D84E2B">
        <w:rPr>
          <w:sz w:val="22"/>
          <w:szCs w:val="22"/>
        </w:rPr>
        <w:t xml:space="preserve">reprezentowaną przez: - </w:t>
      </w:r>
      <w:r w:rsidR="00B364D2">
        <w:rPr>
          <w:b/>
          <w:sz w:val="22"/>
          <w:szCs w:val="22"/>
        </w:rPr>
        <w:t>……………</w:t>
      </w:r>
    </w:p>
    <w:p w:rsidR="002F76A9" w:rsidRPr="00D84E2B" w:rsidRDefault="002F76A9" w:rsidP="006C61BB">
      <w:pPr>
        <w:spacing w:after="240"/>
        <w:jc w:val="both"/>
        <w:rPr>
          <w:sz w:val="22"/>
          <w:szCs w:val="22"/>
          <w:highlight w:val="yellow"/>
        </w:rPr>
      </w:pPr>
      <w:r w:rsidRPr="00D84E2B">
        <w:rPr>
          <w:sz w:val="22"/>
          <w:szCs w:val="22"/>
        </w:rPr>
        <w:t xml:space="preserve">zwaną dalej </w:t>
      </w:r>
      <w:r w:rsidRPr="00D84E2B">
        <w:rPr>
          <w:b/>
          <w:sz w:val="22"/>
          <w:szCs w:val="22"/>
        </w:rPr>
        <w:t>Zamawiającym</w:t>
      </w:r>
      <w:r w:rsidRPr="00D84E2B">
        <w:rPr>
          <w:sz w:val="22"/>
          <w:szCs w:val="22"/>
        </w:rPr>
        <w:t>,</w:t>
      </w:r>
    </w:p>
    <w:p w:rsidR="002F76A9" w:rsidRPr="006C61BB" w:rsidRDefault="002F76A9" w:rsidP="006C61BB">
      <w:pPr>
        <w:spacing w:after="24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a </w:t>
      </w:r>
    </w:p>
    <w:p w:rsidR="002F76A9" w:rsidRPr="006C61BB" w:rsidRDefault="002F76A9" w:rsidP="006C61BB">
      <w:pPr>
        <w:spacing w:after="12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 ……………………………………., </w:t>
      </w:r>
    </w:p>
    <w:p w:rsidR="002F76A9" w:rsidRDefault="002F76A9" w:rsidP="0045567F">
      <w:pPr>
        <w:spacing w:after="240"/>
        <w:jc w:val="both"/>
        <w:rPr>
          <w:b/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zwaną(ym) dalej </w:t>
      </w:r>
      <w:r w:rsidRPr="006C61BB">
        <w:rPr>
          <w:b/>
          <w:color w:val="000000"/>
          <w:sz w:val="22"/>
          <w:szCs w:val="22"/>
          <w:lang w:eastAsia="en-US"/>
        </w:rPr>
        <w:t xml:space="preserve">Wykonawcą </w:t>
      </w:r>
    </w:p>
    <w:p w:rsidR="00044FCC" w:rsidRPr="00BD2DF2" w:rsidRDefault="00044FCC" w:rsidP="0045567F">
      <w:pPr>
        <w:spacing w:after="240"/>
        <w:jc w:val="both"/>
        <w:rPr>
          <w:b/>
          <w:bCs/>
          <w:szCs w:val="22"/>
        </w:rPr>
      </w:pPr>
    </w:p>
    <w:p w:rsidR="002F76A9" w:rsidRPr="00BD2DF2" w:rsidRDefault="002F76A9" w:rsidP="00A20E88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:rsidR="002F76A9" w:rsidRPr="00BD2DF2" w:rsidRDefault="002F76A9" w:rsidP="00BD2DF2">
      <w:pPr>
        <w:rPr>
          <w:b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:rsidR="002F76A9" w:rsidRDefault="002F76A9" w:rsidP="0063667E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45567F">
        <w:rPr>
          <w:sz w:val="22"/>
          <w:szCs w:val="22"/>
        </w:rPr>
        <w:t xml:space="preserve">Przedmiotem umowy jest </w:t>
      </w:r>
      <w:r w:rsidRPr="0045567F">
        <w:rPr>
          <w:b/>
          <w:sz w:val="22"/>
          <w:szCs w:val="22"/>
        </w:rPr>
        <w:t>świadczenie usługi druku cyfrowego na potrzeby FRSE</w:t>
      </w:r>
      <w:r w:rsidR="0045567F" w:rsidRPr="0045567F">
        <w:rPr>
          <w:sz w:val="22"/>
          <w:szCs w:val="22"/>
        </w:rPr>
        <w:t xml:space="preserve">, zgodnie </w:t>
      </w:r>
      <w:r w:rsidR="0045567F" w:rsidRPr="0045567F">
        <w:rPr>
          <w:sz w:val="22"/>
          <w:szCs w:val="22"/>
        </w:rPr>
        <w:br/>
      </w:r>
      <w:r w:rsidR="00AF17B0">
        <w:rPr>
          <w:sz w:val="22"/>
          <w:szCs w:val="22"/>
        </w:rPr>
        <w:t xml:space="preserve">z opisem przedmiotu zamówienia, </w:t>
      </w:r>
      <w:r w:rsidR="0045567F" w:rsidRPr="0045567F">
        <w:rPr>
          <w:sz w:val="22"/>
          <w:szCs w:val="22"/>
        </w:rPr>
        <w:t xml:space="preserve">stanowiącym </w:t>
      </w:r>
      <w:r w:rsidR="0045567F" w:rsidRPr="0045567F">
        <w:rPr>
          <w:b/>
          <w:sz w:val="22"/>
          <w:szCs w:val="22"/>
        </w:rPr>
        <w:t>załącznik nr 1</w:t>
      </w:r>
      <w:r w:rsidR="0045567F" w:rsidRPr="0045567F">
        <w:rPr>
          <w:sz w:val="22"/>
          <w:szCs w:val="22"/>
        </w:rPr>
        <w:t xml:space="preserve"> do niniejszej umowy oraz zgodnie z formularzem ofertowym Wykonawcy z dnia .................  stanowiącym </w:t>
      </w:r>
      <w:r w:rsidR="0045567F" w:rsidRPr="0045567F">
        <w:rPr>
          <w:b/>
          <w:sz w:val="22"/>
          <w:szCs w:val="22"/>
        </w:rPr>
        <w:t>załącznik nr 2</w:t>
      </w:r>
      <w:r w:rsidR="0045567F" w:rsidRPr="0045567F">
        <w:rPr>
          <w:sz w:val="22"/>
          <w:szCs w:val="22"/>
        </w:rPr>
        <w:t xml:space="preserve"> do niniejszej umowy.  </w:t>
      </w:r>
    </w:p>
    <w:p w:rsidR="0077189B" w:rsidRPr="0077189B" w:rsidRDefault="0056665A" w:rsidP="0077189B">
      <w:pPr>
        <w:numPr>
          <w:ilvl w:val="0"/>
          <w:numId w:val="17"/>
        </w:numPr>
        <w:tabs>
          <w:tab w:val="num" w:pos="284"/>
          <w:tab w:val="num" w:pos="540"/>
        </w:tabs>
        <w:overflowPunct/>
        <w:autoSpaceDE/>
        <w:autoSpaceDN/>
        <w:adjustRightInd/>
        <w:spacing w:after="200"/>
        <w:ind w:left="540" w:hanging="5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F76A9" w:rsidRPr="00BD2DF2">
        <w:rPr>
          <w:sz w:val="22"/>
          <w:szCs w:val="22"/>
        </w:rPr>
        <w:t xml:space="preserve">Zamawiający zastrzega sobie możliwość nie wykorzystania </w:t>
      </w:r>
      <w:r w:rsidR="00F0360F">
        <w:rPr>
          <w:sz w:val="22"/>
          <w:szCs w:val="22"/>
        </w:rPr>
        <w:t>cało</w:t>
      </w:r>
      <w:r w:rsidR="00F0360F">
        <w:rPr>
          <w:sz w:val="22"/>
          <w:szCs w:val="22"/>
        </w:rPr>
        <w:fldChar w:fldCharType="begin"/>
      </w:r>
      <w:r w:rsidR="00F0360F">
        <w:rPr>
          <w:sz w:val="22"/>
          <w:szCs w:val="22"/>
        </w:rPr>
        <w:instrText xml:space="preserve"> LISTNUM </w:instrText>
      </w:r>
      <w:r w:rsidR="00F0360F">
        <w:rPr>
          <w:sz w:val="22"/>
          <w:szCs w:val="22"/>
        </w:rPr>
        <w:fldChar w:fldCharType="end"/>
      </w:r>
      <w:r w:rsidR="00F0360F">
        <w:rPr>
          <w:sz w:val="22"/>
          <w:szCs w:val="22"/>
        </w:rPr>
        <w:t xml:space="preserve">ści umowy. </w:t>
      </w:r>
      <w:r w:rsidR="002F76A9" w:rsidRPr="00BD2DF2">
        <w:rPr>
          <w:sz w:val="22"/>
          <w:szCs w:val="22"/>
        </w:rPr>
        <w:t>W takim przypadku Wykonawca może żądać jedynie wynagrodzenia należnego mu z tytułu wykonania uzgodnionej części prac.</w:t>
      </w:r>
      <w:r w:rsidR="0077189B" w:rsidRPr="0077189B">
        <w:rPr>
          <w:sz w:val="22"/>
          <w:szCs w:val="22"/>
        </w:rPr>
        <w:t xml:space="preserve">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2 Termin wykonania prac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obowiązuje się wykonać prace wymienione w § 1 w okresie </w:t>
      </w:r>
      <w:r>
        <w:rPr>
          <w:sz w:val="22"/>
          <w:szCs w:val="22"/>
        </w:rPr>
        <w:t xml:space="preserve">od dnia zawarcia umowy do dnia 31 </w:t>
      </w:r>
      <w:r w:rsidR="00013D01">
        <w:rPr>
          <w:sz w:val="22"/>
          <w:szCs w:val="22"/>
        </w:rPr>
        <w:t>marca</w:t>
      </w:r>
      <w:r>
        <w:rPr>
          <w:sz w:val="22"/>
          <w:szCs w:val="22"/>
        </w:rPr>
        <w:t xml:space="preserve"> 20</w:t>
      </w:r>
      <w:r w:rsidR="00CD1288">
        <w:rPr>
          <w:sz w:val="22"/>
          <w:szCs w:val="22"/>
        </w:rPr>
        <w:t>2</w:t>
      </w:r>
      <w:r w:rsidR="00ED65F5">
        <w:rPr>
          <w:sz w:val="22"/>
          <w:szCs w:val="22"/>
        </w:rPr>
        <w:t>2</w:t>
      </w:r>
      <w:bookmarkStart w:id="0" w:name="_GoBack"/>
      <w:bookmarkEnd w:id="0"/>
      <w:r w:rsidR="00CD1288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2F76A9" w:rsidRPr="00EF0AD3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EF0AD3">
        <w:rPr>
          <w:sz w:val="22"/>
          <w:szCs w:val="22"/>
        </w:rPr>
        <w:t xml:space="preserve">Wykonanie poszczególnych części prac Zamawiający będzie zlecał odrębnie </w:t>
      </w:r>
      <w:r w:rsidRPr="00A178A7">
        <w:rPr>
          <w:b/>
          <w:sz w:val="22"/>
          <w:szCs w:val="22"/>
        </w:rPr>
        <w:t>zleceniami szczegółowymi</w:t>
      </w:r>
      <w:r w:rsidRPr="00EF0AD3">
        <w:rPr>
          <w:sz w:val="22"/>
          <w:szCs w:val="22"/>
        </w:rPr>
        <w:t>. Do każdego zlecenia szczegółowego zostaną dołączone wytyczne do druku z określoną objętością, nakładem, rodzajem papieru.</w:t>
      </w:r>
    </w:p>
    <w:p w:rsidR="002F76A9" w:rsidRPr="00652B94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Termin realizacji prac: zgodnie z Opisem przedmiotu zamówienia </w:t>
      </w:r>
      <w:r w:rsidRPr="0045567F">
        <w:rPr>
          <w:b/>
          <w:sz w:val="22"/>
          <w:szCs w:val="22"/>
        </w:rPr>
        <w:t>(Załącznik nr 1 do umowy)</w:t>
      </w:r>
      <w:r w:rsidRPr="0045567F">
        <w:rPr>
          <w:sz w:val="22"/>
          <w:szCs w:val="22"/>
        </w:rPr>
        <w:t xml:space="preserve"> oraz z</w:t>
      </w:r>
      <w:r w:rsidRPr="0045567F">
        <w:rPr>
          <w:b/>
          <w:sz w:val="22"/>
          <w:szCs w:val="22"/>
        </w:rPr>
        <w:t xml:space="preserve"> </w:t>
      </w:r>
      <w:r w:rsidRPr="0045567F">
        <w:rPr>
          <w:sz w:val="22"/>
          <w:szCs w:val="22"/>
        </w:rPr>
        <w:t xml:space="preserve">Formularzem oferty </w:t>
      </w:r>
      <w:r w:rsidRPr="0045567F">
        <w:rPr>
          <w:b/>
          <w:sz w:val="22"/>
          <w:szCs w:val="22"/>
        </w:rPr>
        <w:t>(Załącznik nr 2 do umowy)</w:t>
      </w:r>
      <w:r w:rsidRPr="0045567F">
        <w:rPr>
          <w:sz w:val="22"/>
          <w:szCs w:val="22"/>
        </w:rPr>
        <w:t>.</w:t>
      </w:r>
      <w:r w:rsidRPr="00652B94">
        <w:rPr>
          <w:sz w:val="22"/>
          <w:szCs w:val="22"/>
        </w:rPr>
        <w:t xml:space="preserve"> 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:rsidR="00044FCC" w:rsidRPr="00EF0AD3" w:rsidRDefault="00044FCC" w:rsidP="00044FCC">
      <w:p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3 Obowiązki Zamawiającego</w:t>
      </w:r>
    </w:p>
    <w:p w:rsidR="002F76A9" w:rsidRPr="00BD2DF2" w:rsidRDefault="002F76A9" w:rsidP="00BD2DF2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:rsidR="002F76A9" w:rsidRPr="00BD2DF2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:rsidR="002F76A9" w:rsidRPr="00832D79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>Do składania zleceń szczegółowych Zamawiający upoważnia Panią/Pana................................</w:t>
      </w:r>
    </w:p>
    <w:p w:rsidR="002F76A9" w:rsidRDefault="002F76A9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 xml:space="preserve">          tel. ......………e</w:t>
      </w:r>
      <w:r w:rsidRPr="00832D79">
        <w:rPr>
          <w:sz w:val="22"/>
          <w:szCs w:val="22"/>
        </w:rPr>
        <w:softHyphen/>
        <w:t>-mail .....................................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>
        <w:rPr>
          <w:sz w:val="22"/>
          <w:szCs w:val="22"/>
        </w:rPr>
        <w:t xml:space="preserve">osobą wskazaną w </w:t>
      </w:r>
      <w:r w:rsidRPr="00016275">
        <w:rPr>
          <w:sz w:val="22"/>
          <w:szCs w:val="22"/>
        </w:rPr>
        <w:t>§ 3</w:t>
      </w:r>
      <w:r>
        <w:rPr>
          <w:sz w:val="22"/>
          <w:szCs w:val="22"/>
        </w:rPr>
        <w:t xml:space="preserve"> ust. 3 umowy</w:t>
      </w:r>
      <w:r w:rsidR="008F668A">
        <w:rPr>
          <w:sz w:val="22"/>
          <w:szCs w:val="22"/>
        </w:rPr>
        <w:t xml:space="preserve">, </w:t>
      </w:r>
      <w:r w:rsidR="008F668A" w:rsidRPr="008F668A">
        <w:rPr>
          <w:sz w:val="22"/>
          <w:szCs w:val="22"/>
        </w:rPr>
        <w:t xml:space="preserve">chyba że </w:t>
      </w:r>
      <w:r w:rsidR="008F668A">
        <w:rPr>
          <w:sz w:val="22"/>
          <w:szCs w:val="22"/>
        </w:rPr>
        <w:t>W</w:t>
      </w:r>
      <w:r w:rsidR="008F668A" w:rsidRPr="008F668A">
        <w:rPr>
          <w:sz w:val="22"/>
          <w:szCs w:val="22"/>
        </w:rPr>
        <w:t>ykonawca postanowi inaczej</w:t>
      </w:r>
      <w:r w:rsidR="008F668A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</w:t>
      </w:r>
      <w:r w:rsidR="003A52C0">
        <w:rPr>
          <w:sz w:val="22"/>
          <w:szCs w:val="22"/>
        </w:rPr>
        <w:t xml:space="preserve">: </w:t>
      </w:r>
    </w:p>
    <w:p w:rsidR="002F76A9" w:rsidRPr="00B00505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ykonawca zapewnia materiały niezbędne do realizacji zamówienia i transport nakładu do siedziby Zamawiającego</w:t>
      </w:r>
      <w:r w:rsidR="007347CE">
        <w:rPr>
          <w:sz w:val="22"/>
          <w:szCs w:val="22"/>
        </w:rPr>
        <w:t xml:space="preserve"> wraz z wniesieniem</w:t>
      </w:r>
      <w:r w:rsidR="00B00505" w:rsidRPr="00B00505">
        <w:rPr>
          <w:sz w:val="22"/>
          <w:szCs w:val="22"/>
        </w:rPr>
        <w:t xml:space="preserve">: </w:t>
      </w:r>
      <w:r w:rsidR="00B364D2">
        <w:rPr>
          <w:sz w:val="22"/>
          <w:szCs w:val="22"/>
        </w:rPr>
        <w:t>Aleje Jerozolimskie 142a</w:t>
      </w:r>
      <w:r w:rsidR="00B00505" w:rsidRPr="00B00505">
        <w:rPr>
          <w:sz w:val="22"/>
          <w:szCs w:val="22"/>
        </w:rPr>
        <w:t>, 0</w:t>
      </w:r>
      <w:r w:rsidR="00B364D2">
        <w:rPr>
          <w:sz w:val="22"/>
          <w:szCs w:val="22"/>
        </w:rPr>
        <w:t>2</w:t>
      </w:r>
      <w:r w:rsidR="00B00505" w:rsidRPr="00B00505">
        <w:rPr>
          <w:sz w:val="22"/>
          <w:szCs w:val="22"/>
        </w:rPr>
        <w:t>-</w:t>
      </w:r>
      <w:r w:rsidR="00B364D2">
        <w:rPr>
          <w:sz w:val="22"/>
          <w:szCs w:val="22"/>
        </w:rPr>
        <w:t>305</w:t>
      </w:r>
      <w:r w:rsidR="00B00505" w:rsidRPr="00B00505">
        <w:rPr>
          <w:sz w:val="22"/>
          <w:szCs w:val="22"/>
        </w:rPr>
        <w:t xml:space="preserve"> Warszawa</w:t>
      </w:r>
      <w:r w:rsidR="00B364D2">
        <w:rPr>
          <w:sz w:val="22"/>
          <w:szCs w:val="22"/>
        </w:rPr>
        <w:t xml:space="preserve"> </w:t>
      </w:r>
      <w:r w:rsidR="00B00505" w:rsidRPr="00B00505">
        <w:rPr>
          <w:sz w:val="22"/>
          <w:szCs w:val="22"/>
        </w:rPr>
        <w:t>od poniedziałku do piątku w godz. 9.00–1</w:t>
      </w:r>
      <w:r w:rsidR="008F668A">
        <w:rPr>
          <w:sz w:val="22"/>
          <w:szCs w:val="22"/>
        </w:rPr>
        <w:t>6</w:t>
      </w:r>
      <w:r w:rsidR="00B00505" w:rsidRPr="00B00505">
        <w:rPr>
          <w:sz w:val="22"/>
          <w:szCs w:val="22"/>
        </w:rPr>
        <w:t>.00 po uprzednim telefonicznym uzgodnieniu dokładnego terminu dostawy z osobą odpowiedzialną za realizację umowy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:rsidR="002F76A9" w:rsidRDefault="002F76A9" w:rsidP="00482926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:rsidR="008F668A" w:rsidRPr="008F668A" w:rsidRDefault="008F668A" w:rsidP="008F668A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:rsidR="00B00505" w:rsidRPr="00B00505" w:rsidRDefault="00B00505" w:rsidP="00B00505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artość umowy nie może przekroczyć kwoty brutto ........................... (słownie: .................................... ) złotych</w:t>
      </w:r>
      <w:r w:rsidR="00843792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>
        <w:rPr>
          <w:sz w:val="22"/>
          <w:szCs w:val="22"/>
        </w:rPr>
        <w:t>Formularza oferty stanowiącego</w:t>
      </w:r>
      <w:r w:rsidRPr="00BD2DF2">
        <w:rPr>
          <w:sz w:val="22"/>
          <w:szCs w:val="22"/>
        </w:rPr>
        <w:t xml:space="preserve"> załącznik 2 do umowy.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Pr="008D717F">
        <w:rPr>
          <w:sz w:val="24"/>
          <w:szCs w:val="24"/>
        </w:rPr>
        <w:t xml:space="preserve">koszt pakowania, </w:t>
      </w:r>
      <w:r w:rsidRPr="007347CE">
        <w:rPr>
          <w:sz w:val="24"/>
          <w:szCs w:val="24"/>
        </w:rPr>
        <w:t xml:space="preserve">znakowania i transportu do Zamawiającego, wraz ze stosownym ubezpieczeniem przewozowym </w:t>
      </w:r>
      <w:r w:rsidR="007347CE" w:rsidRPr="007347CE">
        <w:rPr>
          <w:sz w:val="24"/>
          <w:szCs w:val="24"/>
        </w:rPr>
        <w:t>oraz wniesieniem</w:t>
      </w:r>
      <w:r w:rsidRPr="007347CE">
        <w:rPr>
          <w:sz w:val="22"/>
          <w:szCs w:val="22"/>
        </w:rPr>
        <w:t xml:space="preserve"> we wskazane przez </w:t>
      </w:r>
      <w:r w:rsidR="007347CE">
        <w:rPr>
          <w:sz w:val="22"/>
          <w:szCs w:val="22"/>
        </w:rPr>
        <w:t xml:space="preserve">Zamawiającego </w:t>
      </w:r>
      <w:r w:rsidRPr="007347CE">
        <w:rPr>
          <w:sz w:val="22"/>
          <w:szCs w:val="22"/>
        </w:rPr>
        <w:t>miejsce.</w:t>
      </w:r>
      <w:r w:rsidRPr="00BD2DF2">
        <w:rPr>
          <w:sz w:val="22"/>
          <w:szCs w:val="22"/>
        </w:rPr>
        <w:t xml:space="preserve">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. Rejestracja faktury nastąpi w dniu jej dostarczenia. </w:t>
      </w:r>
    </w:p>
    <w:p w:rsidR="002F76A9" w:rsidRDefault="002F76A9" w:rsidP="00482926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:rsidR="008F668A" w:rsidRDefault="008F668A" w:rsidP="008F668A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364D2" w:rsidRPr="00BD2DF2" w:rsidRDefault="00B364D2" w:rsidP="008F668A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6</w:t>
      </w:r>
      <w:r w:rsidRPr="00BD2DF2">
        <w:rPr>
          <w:b/>
          <w:smallCaps/>
          <w:spacing w:val="20"/>
          <w:sz w:val="22"/>
          <w:szCs w:val="22"/>
        </w:rPr>
        <w:t xml:space="preserve"> Kary umowne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7</w:t>
      </w:r>
      <w:r w:rsidRPr="00BD2DF2">
        <w:rPr>
          <w:b/>
          <w:smallCaps/>
          <w:spacing w:val="20"/>
          <w:sz w:val="22"/>
          <w:szCs w:val="22"/>
        </w:rPr>
        <w:t xml:space="preserve"> Odstąpienie od umowy</w:t>
      </w:r>
    </w:p>
    <w:p w:rsidR="002F76A9" w:rsidRPr="00BD2DF2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na praca nie spełnia wymagań jakościowych Zamawiającego (rodzaj papieru, wykonanie druku lub oprawy niezgodnie z wytycznymi zawartymi w zleceniu szczegółowym) i  nie zostanie poprawiona w trybie § 7 ust. 2.</w:t>
      </w:r>
    </w:p>
    <w:p w:rsidR="002F76A9" w:rsidRPr="00BD2DF2" w:rsidRDefault="0074151A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o</w:t>
      </w:r>
      <w:r w:rsidR="00E068B3">
        <w:rPr>
          <w:sz w:val="22"/>
          <w:szCs w:val="22"/>
        </w:rPr>
        <w:t>kreślonym</w:t>
      </w:r>
      <w:r>
        <w:rPr>
          <w:sz w:val="22"/>
          <w:szCs w:val="22"/>
        </w:rPr>
        <w:t xml:space="preserve"> w ust. 1 o</w:t>
      </w:r>
      <w:r w:rsidR="002F76A9" w:rsidRPr="00BD2DF2">
        <w:rPr>
          <w:sz w:val="22"/>
          <w:szCs w:val="22"/>
        </w:rPr>
        <w:t>dstąpienie od umowy dokonane będzie w formie pisemnej i będzie zawierać uzasadnienie.</w:t>
      </w:r>
      <w:r w:rsidRPr="0074151A">
        <w:rPr>
          <w:sz w:val="22"/>
          <w:szCs w:val="22"/>
        </w:rPr>
        <w:t xml:space="preserve"> Wykonawca ma prawo żądać jedynie wynagrodzenia należnego mu z tytułu wykonania części umowy.  </w:t>
      </w:r>
    </w:p>
    <w:p w:rsidR="002F76A9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:rsidR="00044FCC" w:rsidRPr="00044FCC" w:rsidRDefault="00044FCC" w:rsidP="00E0350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44FCC">
        <w:rPr>
          <w:sz w:val="22"/>
          <w:szCs w:val="22"/>
        </w:rPr>
        <w:t xml:space="preserve">Umowa może zostać rozwiązana przez każdą ze stron z zachowaniem  miesięcznego terminu wypowiedzenia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8</w:t>
      </w:r>
      <w:r w:rsidRPr="00BD2DF2">
        <w:rPr>
          <w:b/>
          <w:smallCaps/>
          <w:spacing w:val="20"/>
          <w:sz w:val="22"/>
          <w:szCs w:val="22"/>
        </w:rPr>
        <w:t xml:space="preserve"> Zmiany w zapisach umowy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chodzi konieczność zmiany w zakresie podwykonawstwa, za uprzednią zgodą Zamawiającego: możliwe jest powierzenie podwykonawcom innego zakresu części zamówienia niż wskazany w </w:t>
      </w:r>
      <w:r w:rsidRPr="00BD2DF2">
        <w:rPr>
          <w:sz w:val="22"/>
          <w:szCs w:val="22"/>
        </w:rPr>
        <w:lastRenderedPageBreak/>
        <w:t>ofercie Wykonawcy a także możliwa jest zmiana podwykonawcy na etapie realizacji zamówienia, o ile nie jest to sprzeczne z postanowieniami umowy;</w:t>
      </w:r>
    </w:p>
    <w:p w:rsidR="002F76A9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:rsidR="00F81334" w:rsidRPr="00F81334" w:rsidRDefault="00F81334" w:rsidP="00044FCC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F81334">
        <w:rPr>
          <w:sz w:val="22"/>
          <w:szCs w:val="22"/>
        </w:rPr>
        <w:t xml:space="preserve">Każda zmiana umowy może nastąpić jedynie za zgodą obu stron i pod rygorem nieważności wymagają formy pisemnej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9</w:t>
      </w:r>
      <w:r w:rsidRPr="00BD2DF2">
        <w:rPr>
          <w:b/>
          <w:smallCaps/>
          <w:spacing w:val="20"/>
          <w:sz w:val="22"/>
          <w:szCs w:val="22"/>
        </w:rPr>
        <w:t xml:space="preserve"> Podwykonawstwo (jeżeli dotyczy)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</w:t>
      </w:r>
      <w:r w:rsidR="008F668A">
        <w:rPr>
          <w:b/>
          <w:smallCaps/>
          <w:spacing w:val="20"/>
          <w:sz w:val="22"/>
          <w:szCs w:val="22"/>
        </w:rPr>
        <w:t>0</w:t>
      </w:r>
      <w:r w:rsidRPr="00BD2DF2">
        <w:rPr>
          <w:b/>
          <w:smallCaps/>
          <w:spacing w:val="20"/>
          <w:sz w:val="22"/>
          <w:szCs w:val="22"/>
        </w:rPr>
        <w:t xml:space="preserve"> Postanowienia  Końcowe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Bez zgody Zamawiającego, Wykonawca nie może przenieść na osobę trzecią wierzytelności wynikających z niniejszej umowy</w:t>
      </w:r>
      <w:r w:rsidR="0014689E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Kodeks</w:t>
      </w:r>
      <w:r w:rsidR="0014689E"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Cywiln</w:t>
      </w:r>
      <w:r w:rsidR="0014689E">
        <w:rPr>
          <w:sz w:val="22"/>
          <w:szCs w:val="22"/>
        </w:rPr>
        <w:t>ego</w:t>
      </w:r>
      <w:r w:rsidRPr="00BD2DF2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:rsidR="002F76A9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Pr="00BD2DF2">
        <w:rPr>
          <w:sz w:val="22"/>
          <w:szCs w:val="22"/>
        </w:rPr>
        <w:t xml:space="preserve"> dla Zamawiającego.</w:t>
      </w:r>
    </w:p>
    <w:p w:rsidR="00044FCC" w:rsidRPr="00BD2DF2" w:rsidRDefault="00044FCC" w:rsidP="00044FCC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ind w:right="21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mawiając</w:t>
      </w:r>
      <w:r>
        <w:rPr>
          <w:b/>
          <w:bCs/>
          <w:smallCaps/>
          <w:spacing w:val="20"/>
          <w:sz w:val="22"/>
          <w:szCs w:val="22"/>
        </w:rPr>
        <w:t>y</w:t>
      </w:r>
      <w:r w:rsidRPr="00BD2DF2">
        <w:rPr>
          <w:b/>
          <w:bCs/>
          <w:smallCaps/>
          <w:spacing w:val="20"/>
          <w:sz w:val="22"/>
          <w:szCs w:val="22"/>
        </w:rPr>
        <w:t xml:space="preserve">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W</w:t>
      </w:r>
      <w:r>
        <w:rPr>
          <w:b/>
          <w:bCs/>
          <w:smallCaps/>
          <w:spacing w:val="20"/>
          <w:sz w:val="22"/>
          <w:szCs w:val="22"/>
        </w:rPr>
        <w:t>ykonawca</w:t>
      </w:r>
      <w:r w:rsidRPr="00BD2DF2">
        <w:rPr>
          <w:b/>
          <w:bCs/>
          <w:smallCaps/>
          <w:spacing w:val="20"/>
          <w:sz w:val="22"/>
          <w:szCs w:val="22"/>
        </w:rPr>
        <w:t>:</w:t>
      </w: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jc w:val="center"/>
        <w:rPr>
          <w:sz w:val="24"/>
          <w:szCs w:val="24"/>
        </w:rPr>
      </w:pPr>
    </w:p>
    <w:sectPr w:rsidR="002F76A9" w:rsidRPr="00BD2DF2" w:rsidSect="009E6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46" w:rsidRDefault="00994A46">
      <w:r>
        <w:separator/>
      </w:r>
    </w:p>
  </w:endnote>
  <w:endnote w:type="continuationSeparator" w:id="0">
    <w:p w:rsidR="00994A46" w:rsidRDefault="0099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5A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A9" w:rsidRDefault="002F7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46" w:rsidRDefault="00994A46">
      <w:r>
        <w:separator/>
      </w:r>
    </w:p>
  </w:footnote>
  <w:footnote w:type="continuationSeparator" w:id="0">
    <w:p w:rsidR="00994A46" w:rsidRDefault="0099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A9" w:rsidRDefault="002F7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A9" w:rsidRPr="00403883" w:rsidRDefault="002F76A9" w:rsidP="00B21735">
    <w:pPr>
      <w:pStyle w:val="Nagwek"/>
      <w:tabs>
        <w:tab w:val="clear" w:pos="4536"/>
        <w:tab w:val="clear" w:pos="9072"/>
      </w:tabs>
      <w:jc w:val="right"/>
      <w:rPr>
        <w:i/>
      </w:rPr>
    </w:pPr>
    <w:r w:rsidRPr="00403883">
      <w:rPr>
        <w:i/>
      </w:rPr>
      <w:t xml:space="preserve">Załącznik nr 2 </w:t>
    </w:r>
    <w:r>
      <w:rPr>
        <w:i/>
      </w:rPr>
      <w:t xml:space="preserve">do </w:t>
    </w:r>
    <w:r w:rsidRPr="00403883">
      <w:rPr>
        <w:i/>
      </w:rPr>
      <w:t>zapytania ofertowego</w:t>
    </w:r>
  </w:p>
  <w:p w:rsidR="002F76A9" w:rsidRPr="00427863" w:rsidRDefault="002F76A9" w:rsidP="00427863">
    <w:pPr>
      <w:pStyle w:val="Nagwek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A9" w:rsidRDefault="002F7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" w15:restartNumberingAfterBreak="0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35A81"/>
    <w:multiLevelType w:val="hybridMultilevel"/>
    <w:tmpl w:val="65D2818E"/>
    <w:lvl w:ilvl="0" w:tplc="C03C61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913DF3"/>
    <w:multiLevelType w:val="hybridMultilevel"/>
    <w:tmpl w:val="9154E670"/>
    <w:lvl w:ilvl="0" w:tplc="82D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6640B7"/>
    <w:multiLevelType w:val="hybridMultilevel"/>
    <w:tmpl w:val="7A044A4E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0" w15:restartNumberingAfterBreak="0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95035C"/>
    <w:multiLevelType w:val="hybridMultilevel"/>
    <w:tmpl w:val="26BC8648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0" w15:restartNumberingAfterBreak="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F7304D"/>
    <w:multiLevelType w:val="hybridMultilevel"/>
    <w:tmpl w:val="8EE6AD0E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CC1A8F"/>
    <w:multiLevelType w:val="hybridMultilevel"/>
    <w:tmpl w:val="39F01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70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22"/>
  </w:num>
  <w:num w:numId="5">
    <w:abstractNumId w:val="5"/>
  </w:num>
  <w:num w:numId="6">
    <w:abstractNumId w:val="21"/>
  </w:num>
  <w:num w:numId="7">
    <w:abstractNumId w:val="10"/>
  </w:num>
  <w:num w:numId="8">
    <w:abstractNumId w:val="24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28"/>
  </w:num>
  <w:num w:numId="20">
    <w:abstractNumId w:val="27"/>
  </w:num>
  <w:num w:numId="21">
    <w:abstractNumId w:val="16"/>
  </w:num>
  <w:num w:numId="22">
    <w:abstractNumId w:val="4"/>
  </w:num>
  <w:num w:numId="23">
    <w:abstractNumId w:val="25"/>
  </w:num>
  <w:num w:numId="24">
    <w:abstractNumId w:val="11"/>
  </w:num>
  <w:num w:numId="25">
    <w:abstractNumId w:val="18"/>
  </w:num>
  <w:num w:numId="26">
    <w:abstractNumId w:val="6"/>
  </w:num>
  <w:num w:numId="27">
    <w:abstractNumId w:val="26"/>
  </w:num>
  <w:num w:numId="28">
    <w:abstractNumId w:val="12"/>
  </w:num>
  <w:num w:numId="29">
    <w:abstractNumId w:val="3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7"/>
    <w:rsid w:val="00000901"/>
    <w:rsid w:val="00001073"/>
    <w:rsid w:val="0000448A"/>
    <w:rsid w:val="00004691"/>
    <w:rsid w:val="00004CDC"/>
    <w:rsid w:val="00007B22"/>
    <w:rsid w:val="000100CC"/>
    <w:rsid w:val="000115F2"/>
    <w:rsid w:val="00011E7D"/>
    <w:rsid w:val="00013D01"/>
    <w:rsid w:val="00015560"/>
    <w:rsid w:val="00016275"/>
    <w:rsid w:val="00016CA4"/>
    <w:rsid w:val="0002600B"/>
    <w:rsid w:val="00027028"/>
    <w:rsid w:val="000274CD"/>
    <w:rsid w:val="00033877"/>
    <w:rsid w:val="0004250E"/>
    <w:rsid w:val="00044FCC"/>
    <w:rsid w:val="00045A26"/>
    <w:rsid w:val="00047B03"/>
    <w:rsid w:val="00051066"/>
    <w:rsid w:val="0005312D"/>
    <w:rsid w:val="000634E8"/>
    <w:rsid w:val="00064602"/>
    <w:rsid w:val="00065AE8"/>
    <w:rsid w:val="000703E0"/>
    <w:rsid w:val="00070747"/>
    <w:rsid w:val="00077E29"/>
    <w:rsid w:val="00077FF3"/>
    <w:rsid w:val="00083137"/>
    <w:rsid w:val="000832CB"/>
    <w:rsid w:val="000864A2"/>
    <w:rsid w:val="00090824"/>
    <w:rsid w:val="000A260B"/>
    <w:rsid w:val="000A49DE"/>
    <w:rsid w:val="000A4D2A"/>
    <w:rsid w:val="000B10A5"/>
    <w:rsid w:val="000B5024"/>
    <w:rsid w:val="000C0B01"/>
    <w:rsid w:val="000C75ED"/>
    <w:rsid w:val="000D3EDF"/>
    <w:rsid w:val="000D56DF"/>
    <w:rsid w:val="000E0EDB"/>
    <w:rsid w:val="000E3ECB"/>
    <w:rsid w:val="000E56D6"/>
    <w:rsid w:val="000E5F63"/>
    <w:rsid w:val="000E6335"/>
    <w:rsid w:val="000F2CB8"/>
    <w:rsid w:val="000F5A8A"/>
    <w:rsid w:val="00103272"/>
    <w:rsid w:val="00105DEB"/>
    <w:rsid w:val="00106EBD"/>
    <w:rsid w:val="001156D9"/>
    <w:rsid w:val="00124E2B"/>
    <w:rsid w:val="00125ED3"/>
    <w:rsid w:val="001312F5"/>
    <w:rsid w:val="00133576"/>
    <w:rsid w:val="00133B60"/>
    <w:rsid w:val="00141923"/>
    <w:rsid w:val="0014367D"/>
    <w:rsid w:val="0014689E"/>
    <w:rsid w:val="00152641"/>
    <w:rsid w:val="00154EE2"/>
    <w:rsid w:val="00154F87"/>
    <w:rsid w:val="001553F3"/>
    <w:rsid w:val="00160F32"/>
    <w:rsid w:val="00161BB9"/>
    <w:rsid w:val="001630EC"/>
    <w:rsid w:val="001653B5"/>
    <w:rsid w:val="00167F34"/>
    <w:rsid w:val="0017453C"/>
    <w:rsid w:val="001759D1"/>
    <w:rsid w:val="00175CAB"/>
    <w:rsid w:val="00175DC2"/>
    <w:rsid w:val="00180D20"/>
    <w:rsid w:val="00183FD8"/>
    <w:rsid w:val="0018752C"/>
    <w:rsid w:val="001911EC"/>
    <w:rsid w:val="00193EF4"/>
    <w:rsid w:val="001A3D27"/>
    <w:rsid w:val="001A4D29"/>
    <w:rsid w:val="001A6F11"/>
    <w:rsid w:val="001B1F53"/>
    <w:rsid w:val="001B6BD3"/>
    <w:rsid w:val="001B7244"/>
    <w:rsid w:val="001C272B"/>
    <w:rsid w:val="001C5B79"/>
    <w:rsid w:val="001C7FC2"/>
    <w:rsid w:val="001D03F4"/>
    <w:rsid w:val="001D169C"/>
    <w:rsid w:val="001D2663"/>
    <w:rsid w:val="001D3BEE"/>
    <w:rsid w:val="001E25AF"/>
    <w:rsid w:val="001E2D66"/>
    <w:rsid w:val="001E60B5"/>
    <w:rsid w:val="001F110A"/>
    <w:rsid w:val="001F61ED"/>
    <w:rsid w:val="001F6686"/>
    <w:rsid w:val="001F671A"/>
    <w:rsid w:val="00202D23"/>
    <w:rsid w:val="002065E4"/>
    <w:rsid w:val="00220C23"/>
    <w:rsid w:val="00223B93"/>
    <w:rsid w:val="00226285"/>
    <w:rsid w:val="002262F6"/>
    <w:rsid w:val="00226C59"/>
    <w:rsid w:val="00234189"/>
    <w:rsid w:val="00235A18"/>
    <w:rsid w:val="00235E4F"/>
    <w:rsid w:val="0023766B"/>
    <w:rsid w:val="002405DD"/>
    <w:rsid w:val="00251855"/>
    <w:rsid w:val="00252E66"/>
    <w:rsid w:val="00253B05"/>
    <w:rsid w:val="00253F64"/>
    <w:rsid w:val="00255246"/>
    <w:rsid w:val="0026107A"/>
    <w:rsid w:val="002614F4"/>
    <w:rsid w:val="00262723"/>
    <w:rsid w:val="00263B7D"/>
    <w:rsid w:val="00264E30"/>
    <w:rsid w:val="00266D0A"/>
    <w:rsid w:val="00272DD0"/>
    <w:rsid w:val="0027741C"/>
    <w:rsid w:val="00280016"/>
    <w:rsid w:val="00280858"/>
    <w:rsid w:val="0028094D"/>
    <w:rsid w:val="00281050"/>
    <w:rsid w:val="00282900"/>
    <w:rsid w:val="00291843"/>
    <w:rsid w:val="00291ACA"/>
    <w:rsid w:val="00294375"/>
    <w:rsid w:val="00294EA9"/>
    <w:rsid w:val="002965DB"/>
    <w:rsid w:val="002A4047"/>
    <w:rsid w:val="002A6883"/>
    <w:rsid w:val="002B01F7"/>
    <w:rsid w:val="002B436E"/>
    <w:rsid w:val="002C358B"/>
    <w:rsid w:val="002C4691"/>
    <w:rsid w:val="002D3328"/>
    <w:rsid w:val="002D3AB9"/>
    <w:rsid w:val="002D497E"/>
    <w:rsid w:val="002E0BF6"/>
    <w:rsid w:val="002E1A44"/>
    <w:rsid w:val="002E1D29"/>
    <w:rsid w:val="002E3540"/>
    <w:rsid w:val="002E3845"/>
    <w:rsid w:val="002E55B2"/>
    <w:rsid w:val="002F2325"/>
    <w:rsid w:val="002F3C56"/>
    <w:rsid w:val="002F5485"/>
    <w:rsid w:val="002F6CAF"/>
    <w:rsid w:val="002F76A9"/>
    <w:rsid w:val="00302C41"/>
    <w:rsid w:val="00306671"/>
    <w:rsid w:val="003142A1"/>
    <w:rsid w:val="00320ACB"/>
    <w:rsid w:val="00325A8C"/>
    <w:rsid w:val="00326CE7"/>
    <w:rsid w:val="00334030"/>
    <w:rsid w:val="00340DB1"/>
    <w:rsid w:val="00345E67"/>
    <w:rsid w:val="00350562"/>
    <w:rsid w:val="00351B01"/>
    <w:rsid w:val="00353F88"/>
    <w:rsid w:val="00354F5C"/>
    <w:rsid w:val="00361F0C"/>
    <w:rsid w:val="00367854"/>
    <w:rsid w:val="003722FD"/>
    <w:rsid w:val="00374DE3"/>
    <w:rsid w:val="003764E6"/>
    <w:rsid w:val="003765E8"/>
    <w:rsid w:val="003810CE"/>
    <w:rsid w:val="00382469"/>
    <w:rsid w:val="00382789"/>
    <w:rsid w:val="00384D99"/>
    <w:rsid w:val="00385C5B"/>
    <w:rsid w:val="00386991"/>
    <w:rsid w:val="0039388B"/>
    <w:rsid w:val="00394673"/>
    <w:rsid w:val="003A1651"/>
    <w:rsid w:val="003A1F34"/>
    <w:rsid w:val="003A524D"/>
    <w:rsid w:val="003A52C0"/>
    <w:rsid w:val="003A53CC"/>
    <w:rsid w:val="003A75DB"/>
    <w:rsid w:val="003B24A8"/>
    <w:rsid w:val="003B4CA5"/>
    <w:rsid w:val="003B5FAB"/>
    <w:rsid w:val="003C39BE"/>
    <w:rsid w:val="003C4244"/>
    <w:rsid w:val="003C460F"/>
    <w:rsid w:val="003C574D"/>
    <w:rsid w:val="003C6F8D"/>
    <w:rsid w:val="003D3746"/>
    <w:rsid w:val="003D4923"/>
    <w:rsid w:val="003E08E7"/>
    <w:rsid w:val="003E1CFE"/>
    <w:rsid w:val="00400DF7"/>
    <w:rsid w:val="0040192C"/>
    <w:rsid w:val="00403883"/>
    <w:rsid w:val="00406FB7"/>
    <w:rsid w:val="00410042"/>
    <w:rsid w:val="004120A4"/>
    <w:rsid w:val="00415938"/>
    <w:rsid w:val="00421F88"/>
    <w:rsid w:val="0042202A"/>
    <w:rsid w:val="004268D2"/>
    <w:rsid w:val="00427863"/>
    <w:rsid w:val="0043573D"/>
    <w:rsid w:val="00443BBF"/>
    <w:rsid w:val="00445CD5"/>
    <w:rsid w:val="00447227"/>
    <w:rsid w:val="00451925"/>
    <w:rsid w:val="00451ECF"/>
    <w:rsid w:val="00452877"/>
    <w:rsid w:val="004540A5"/>
    <w:rsid w:val="00454656"/>
    <w:rsid w:val="0045567F"/>
    <w:rsid w:val="00466A2F"/>
    <w:rsid w:val="00470B76"/>
    <w:rsid w:val="0047543B"/>
    <w:rsid w:val="00475D70"/>
    <w:rsid w:val="004772CA"/>
    <w:rsid w:val="00482926"/>
    <w:rsid w:val="00483C27"/>
    <w:rsid w:val="00483E8B"/>
    <w:rsid w:val="0048674D"/>
    <w:rsid w:val="004868F5"/>
    <w:rsid w:val="00486AB3"/>
    <w:rsid w:val="00494749"/>
    <w:rsid w:val="00494E3C"/>
    <w:rsid w:val="00496EDC"/>
    <w:rsid w:val="004978A2"/>
    <w:rsid w:val="00497E22"/>
    <w:rsid w:val="004A3178"/>
    <w:rsid w:val="004A4975"/>
    <w:rsid w:val="004A6941"/>
    <w:rsid w:val="004B309A"/>
    <w:rsid w:val="004B546E"/>
    <w:rsid w:val="004B67C7"/>
    <w:rsid w:val="004C15D1"/>
    <w:rsid w:val="004C4EE2"/>
    <w:rsid w:val="004C76DF"/>
    <w:rsid w:val="004D2142"/>
    <w:rsid w:val="004D7087"/>
    <w:rsid w:val="004E54F6"/>
    <w:rsid w:val="004E7CFF"/>
    <w:rsid w:val="0050218E"/>
    <w:rsid w:val="0050335B"/>
    <w:rsid w:val="00510A71"/>
    <w:rsid w:val="00516099"/>
    <w:rsid w:val="00516F73"/>
    <w:rsid w:val="00517761"/>
    <w:rsid w:val="00522D27"/>
    <w:rsid w:val="00530E6A"/>
    <w:rsid w:val="00533FFF"/>
    <w:rsid w:val="00537380"/>
    <w:rsid w:val="00540263"/>
    <w:rsid w:val="00540470"/>
    <w:rsid w:val="00541968"/>
    <w:rsid w:val="00542C2A"/>
    <w:rsid w:val="00542C80"/>
    <w:rsid w:val="005518D5"/>
    <w:rsid w:val="005556E5"/>
    <w:rsid w:val="00560C76"/>
    <w:rsid w:val="00562CD5"/>
    <w:rsid w:val="00565F60"/>
    <w:rsid w:val="0056665A"/>
    <w:rsid w:val="00576144"/>
    <w:rsid w:val="00577F07"/>
    <w:rsid w:val="005805BC"/>
    <w:rsid w:val="00582261"/>
    <w:rsid w:val="005861BF"/>
    <w:rsid w:val="00586719"/>
    <w:rsid w:val="00587F56"/>
    <w:rsid w:val="00590A7D"/>
    <w:rsid w:val="005A149A"/>
    <w:rsid w:val="005A1734"/>
    <w:rsid w:val="005A4310"/>
    <w:rsid w:val="005A5709"/>
    <w:rsid w:val="005A7534"/>
    <w:rsid w:val="005B4EA3"/>
    <w:rsid w:val="005B7895"/>
    <w:rsid w:val="005C07B9"/>
    <w:rsid w:val="005C319D"/>
    <w:rsid w:val="005C66EC"/>
    <w:rsid w:val="005C6ACE"/>
    <w:rsid w:val="005D4927"/>
    <w:rsid w:val="005E1B60"/>
    <w:rsid w:val="005E461F"/>
    <w:rsid w:val="005F2410"/>
    <w:rsid w:val="005F4A16"/>
    <w:rsid w:val="005F5A90"/>
    <w:rsid w:val="00603188"/>
    <w:rsid w:val="0060609F"/>
    <w:rsid w:val="00606D8C"/>
    <w:rsid w:val="00612421"/>
    <w:rsid w:val="006230F6"/>
    <w:rsid w:val="00624D9B"/>
    <w:rsid w:val="00625A3F"/>
    <w:rsid w:val="00630309"/>
    <w:rsid w:val="0063596B"/>
    <w:rsid w:val="0063667E"/>
    <w:rsid w:val="006410FE"/>
    <w:rsid w:val="0064135A"/>
    <w:rsid w:val="00644213"/>
    <w:rsid w:val="00652B94"/>
    <w:rsid w:val="00653034"/>
    <w:rsid w:val="0065412D"/>
    <w:rsid w:val="00654FF6"/>
    <w:rsid w:val="0066064D"/>
    <w:rsid w:val="00665A07"/>
    <w:rsid w:val="0066722E"/>
    <w:rsid w:val="00670D31"/>
    <w:rsid w:val="00686074"/>
    <w:rsid w:val="00692D67"/>
    <w:rsid w:val="006952C8"/>
    <w:rsid w:val="00697E52"/>
    <w:rsid w:val="006A6C85"/>
    <w:rsid w:val="006B47CB"/>
    <w:rsid w:val="006B4FEE"/>
    <w:rsid w:val="006B6BC4"/>
    <w:rsid w:val="006B7A22"/>
    <w:rsid w:val="006C0074"/>
    <w:rsid w:val="006C0544"/>
    <w:rsid w:val="006C61BB"/>
    <w:rsid w:val="006D13DF"/>
    <w:rsid w:val="006D2A19"/>
    <w:rsid w:val="006D43FD"/>
    <w:rsid w:val="006E1B9C"/>
    <w:rsid w:val="006E2574"/>
    <w:rsid w:val="006E3CF9"/>
    <w:rsid w:val="006E3FF5"/>
    <w:rsid w:val="006E57C7"/>
    <w:rsid w:val="006E73D3"/>
    <w:rsid w:val="006F112D"/>
    <w:rsid w:val="006F2224"/>
    <w:rsid w:val="006F232A"/>
    <w:rsid w:val="006F3454"/>
    <w:rsid w:val="006F6B71"/>
    <w:rsid w:val="0070124C"/>
    <w:rsid w:val="00704E15"/>
    <w:rsid w:val="007061C3"/>
    <w:rsid w:val="00710501"/>
    <w:rsid w:val="00711D37"/>
    <w:rsid w:val="00712786"/>
    <w:rsid w:val="007157C6"/>
    <w:rsid w:val="007233FD"/>
    <w:rsid w:val="00723EAC"/>
    <w:rsid w:val="0072428D"/>
    <w:rsid w:val="00724C7B"/>
    <w:rsid w:val="00730FA8"/>
    <w:rsid w:val="00731A0A"/>
    <w:rsid w:val="0073384D"/>
    <w:rsid w:val="00733F20"/>
    <w:rsid w:val="007347CE"/>
    <w:rsid w:val="0074151A"/>
    <w:rsid w:val="0074383E"/>
    <w:rsid w:val="00745458"/>
    <w:rsid w:val="007530BE"/>
    <w:rsid w:val="007566DA"/>
    <w:rsid w:val="00757F18"/>
    <w:rsid w:val="00760ECD"/>
    <w:rsid w:val="00762B79"/>
    <w:rsid w:val="00770665"/>
    <w:rsid w:val="0077189B"/>
    <w:rsid w:val="007726D5"/>
    <w:rsid w:val="00772AD2"/>
    <w:rsid w:val="007732FB"/>
    <w:rsid w:val="007736D4"/>
    <w:rsid w:val="00783D5E"/>
    <w:rsid w:val="00784E43"/>
    <w:rsid w:val="00786D79"/>
    <w:rsid w:val="007972EB"/>
    <w:rsid w:val="007A149A"/>
    <w:rsid w:val="007A3466"/>
    <w:rsid w:val="007B015D"/>
    <w:rsid w:val="007B6756"/>
    <w:rsid w:val="007B7C54"/>
    <w:rsid w:val="007C17BA"/>
    <w:rsid w:val="007C4B5E"/>
    <w:rsid w:val="007C532B"/>
    <w:rsid w:val="007D2912"/>
    <w:rsid w:val="007D5FE8"/>
    <w:rsid w:val="007E01C8"/>
    <w:rsid w:val="007E1D3C"/>
    <w:rsid w:val="007E3B21"/>
    <w:rsid w:val="007E45F7"/>
    <w:rsid w:val="007E553E"/>
    <w:rsid w:val="007E77D0"/>
    <w:rsid w:val="007F2522"/>
    <w:rsid w:val="007F7DE0"/>
    <w:rsid w:val="00801443"/>
    <w:rsid w:val="008032B7"/>
    <w:rsid w:val="00803594"/>
    <w:rsid w:val="00803A62"/>
    <w:rsid w:val="00806338"/>
    <w:rsid w:val="00812365"/>
    <w:rsid w:val="00812C3F"/>
    <w:rsid w:val="00820755"/>
    <w:rsid w:val="0082172C"/>
    <w:rsid w:val="00827EB0"/>
    <w:rsid w:val="00832D79"/>
    <w:rsid w:val="00833125"/>
    <w:rsid w:val="00840ACA"/>
    <w:rsid w:val="00843792"/>
    <w:rsid w:val="00847E62"/>
    <w:rsid w:val="00847F0E"/>
    <w:rsid w:val="00850558"/>
    <w:rsid w:val="00850912"/>
    <w:rsid w:val="00851DCE"/>
    <w:rsid w:val="008528D6"/>
    <w:rsid w:val="00853620"/>
    <w:rsid w:val="00862819"/>
    <w:rsid w:val="00867126"/>
    <w:rsid w:val="008733A1"/>
    <w:rsid w:val="00880E15"/>
    <w:rsid w:val="0088628E"/>
    <w:rsid w:val="00891000"/>
    <w:rsid w:val="00891DC3"/>
    <w:rsid w:val="00896909"/>
    <w:rsid w:val="00897A70"/>
    <w:rsid w:val="008A1715"/>
    <w:rsid w:val="008A3DBA"/>
    <w:rsid w:val="008A43DE"/>
    <w:rsid w:val="008A4782"/>
    <w:rsid w:val="008A6380"/>
    <w:rsid w:val="008A6971"/>
    <w:rsid w:val="008A6C04"/>
    <w:rsid w:val="008A6DD9"/>
    <w:rsid w:val="008A7BD0"/>
    <w:rsid w:val="008B0A4B"/>
    <w:rsid w:val="008B14AC"/>
    <w:rsid w:val="008B2C94"/>
    <w:rsid w:val="008B431C"/>
    <w:rsid w:val="008B6F5D"/>
    <w:rsid w:val="008C0EE0"/>
    <w:rsid w:val="008C44D1"/>
    <w:rsid w:val="008C74E6"/>
    <w:rsid w:val="008D17D5"/>
    <w:rsid w:val="008D29B5"/>
    <w:rsid w:val="008D39CE"/>
    <w:rsid w:val="008D46AB"/>
    <w:rsid w:val="008D5E51"/>
    <w:rsid w:val="008D717F"/>
    <w:rsid w:val="008E0129"/>
    <w:rsid w:val="008E2241"/>
    <w:rsid w:val="008E455F"/>
    <w:rsid w:val="008E5790"/>
    <w:rsid w:val="008F0400"/>
    <w:rsid w:val="008F0745"/>
    <w:rsid w:val="008F278E"/>
    <w:rsid w:val="008F28D7"/>
    <w:rsid w:val="008F50D3"/>
    <w:rsid w:val="008F6012"/>
    <w:rsid w:val="008F668A"/>
    <w:rsid w:val="00901BFC"/>
    <w:rsid w:val="00902B0B"/>
    <w:rsid w:val="009037A0"/>
    <w:rsid w:val="0090411F"/>
    <w:rsid w:val="009055CC"/>
    <w:rsid w:val="0091355A"/>
    <w:rsid w:val="00914B66"/>
    <w:rsid w:val="0091519B"/>
    <w:rsid w:val="00933F6D"/>
    <w:rsid w:val="009421FD"/>
    <w:rsid w:val="00943914"/>
    <w:rsid w:val="009477B4"/>
    <w:rsid w:val="00954ABC"/>
    <w:rsid w:val="00956E98"/>
    <w:rsid w:val="00956F28"/>
    <w:rsid w:val="00964986"/>
    <w:rsid w:val="00970987"/>
    <w:rsid w:val="009730FA"/>
    <w:rsid w:val="009734F1"/>
    <w:rsid w:val="00973BD0"/>
    <w:rsid w:val="00974647"/>
    <w:rsid w:val="00977CB7"/>
    <w:rsid w:val="00977CC5"/>
    <w:rsid w:val="00991648"/>
    <w:rsid w:val="009949EF"/>
    <w:rsid w:val="00994A46"/>
    <w:rsid w:val="009A0A2B"/>
    <w:rsid w:val="009A3E07"/>
    <w:rsid w:val="009A48B4"/>
    <w:rsid w:val="009A616E"/>
    <w:rsid w:val="009B7826"/>
    <w:rsid w:val="009B7CDE"/>
    <w:rsid w:val="009C0FBA"/>
    <w:rsid w:val="009C1F3D"/>
    <w:rsid w:val="009C2BDF"/>
    <w:rsid w:val="009C3F24"/>
    <w:rsid w:val="009C4C61"/>
    <w:rsid w:val="009C4C88"/>
    <w:rsid w:val="009C722E"/>
    <w:rsid w:val="009D0003"/>
    <w:rsid w:val="009D2381"/>
    <w:rsid w:val="009D2772"/>
    <w:rsid w:val="009D4516"/>
    <w:rsid w:val="009D6D7A"/>
    <w:rsid w:val="009E6A29"/>
    <w:rsid w:val="009F245F"/>
    <w:rsid w:val="009F317D"/>
    <w:rsid w:val="009F317F"/>
    <w:rsid w:val="009F61B6"/>
    <w:rsid w:val="00A021EE"/>
    <w:rsid w:val="00A06D0A"/>
    <w:rsid w:val="00A13D55"/>
    <w:rsid w:val="00A172CF"/>
    <w:rsid w:val="00A178A7"/>
    <w:rsid w:val="00A20497"/>
    <w:rsid w:val="00A20E88"/>
    <w:rsid w:val="00A22B7A"/>
    <w:rsid w:val="00A23191"/>
    <w:rsid w:val="00A244F1"/>
    <w:rsid w:val="00A261AB"/>
    <w:rsid w:val="00A26594"/>
    <w:rsid w:val="00A3060E"/>
    <w:rsid w:val="00A3217B"/>
    <w:rsid w:val="00A3221D"/>
    <w:rsid w:val="00A424D4"/>
    <w:rsid w:val="00A432F6"/>
    <w:rsid w:val="00A44576"/>
    <w:rsid w:val="00A47D66"/>
    <w:rsid w:val="00A538C6"/>
    <w:rsid w:val="00A55E45"/>
    <w:rsid w:val="00A613F6"/>
    <w:rsid w:val="00A67FD0"/>
    <w:rsid w:val="00A709C7"/>
    <w:rsid w:val="00A725ED"/>
    <w:rsid w:val="00A72FCD"/>
    <w:rsid w:val="00A74EA0"/>
    <w:rsid w:val="00A776D1"/>
    <w:rsid w:val="00A801BD"/>
    <w:rsid w:val="00A9061D"/>
    <w:rsid w:val="00A91118"/>
    <w:rsid w:val="00A9473F"/>
    <w:rsid w:val="00A9652B"/>
    <w:rsid w:val="00A9683E"/>
    <w:rsid w:val="00A96FD5"/>
    <w:rsid w:val="00A97550"/>
    <w:rsid w:val="00AA11D9"/>
    <w:rsid w:val="00AA2774"/>
    <w:rsid w:val="00AA4181"/>
    <w:rsid w:val="00AA4292"/>
    <w:rsid w:val="00AA5863"/>
    <w:rsid w:val="00AB2129"/>
    <w:rsid w:val="00AB3AA6"/>
    <w:rsid w:val="00AB5E07"/>
    <w:rsid w:val="00AC3273"/>
    <w:rsid w:val="00AC70B7"/>
    <w:rsid w:val="00AD434E"/>
    <w:rsid w:val="00AD464A"/>
    <w:rsid w:val="00AD4A66"/>
    <w:rsid w:val="00AD7034"/>
    <w:rsid w:val="00AD7D1F"/>
    <w:rsid w:val="00AE01D7"/>
    <w:rsid w:val="00AE47C6"/>
    <w:rsid w:val="00AE4DD8"/>
    <w:rsid w:val="00AE6837"/>
    <w:rsid w:val="00AF08F7"/>
    <w:rsid w:val="00AF17B0"/>
    <w:rsid w:val="00AF28AC"/>
    <w:rsid w:val="00AF5B28"/>
    <w:rsid w:val="00B00505"/>
    <w:rsid w:val="00B02EFC"/>
    <w:rsid w:val="00B04490"/>
    <w:rsid w:val="00B051EC"/>
    <w:rsid w:val="00B06FBD"/>
    <w:rsid w:val="00B07134"/>
    <w:rsid w:val="00B077E0"/>
    <w:rsid w:val="00B108BA"/>
    <w:rsid w:val="00B13FDB"/>
    <w:rsid w:val="00B15AE8"/>
    <w:rsid w:val="00B17E2D"/>
    <w:rsid w:val="00B21735"/>
    <w:rsid w:val="00B21770"/>
    <w:rsid w:val="00B24CE6"/>
    <w:rsid w:val="00B36066"/>
    <w:rsid w:val="00B364D2"/>
    <w:rsid w:val="00B404B8"/>
    <w:rsid w:val="00B409C4"/>
    <w:rsid w:val="00B412B4"/>
    <w:rsid w:val="00B5062C"/>
    <w:rsid w:val="00B5186C"/>
    <w:rsid w:val="00B57456"/>
    <w:rsid w:val="00B60943"/>
    <w:rsid w:val="00B614E8"/>
    <w:rsid w:val="00B61EB0"/>
    <w:rsid w:val="00B64D54"/>
    <w:rsid w:val="00B74CCF"/>
    <w:rsid w:val="00B83DB7"/>
    <w:rsid w:val="00B92531"/>
    <w:rsid w:val="00BA13DB"/>
    <w:rsid w:val="00BA1ABA"/>
    <w:rsid w:val="00BA3C29"/>
    <w:rsid w:val="00BB0E8D"/>
    <w:rsid w:val="00BB2B34"/>
    <w:rsid w:val="00BB2DA4"/>
    <w:rsid w:val="00BB2E95"/>
    <w:rsid w:val="00BB4D80"/>
    <w:rsid w:val="00BB76ED"/>
    <w:rsid w:val="00BD2DF2"/>
    <w:rsid w:val="00BD314C"/>
    <w:rsid w:val="00BD4CC0"/>
    <w:rsid w:val="00BD6911"/>
    <w:rsid w:val="00BE07AB"/>
    <w:rsid w:val="00BE13F1"/>
    <w:rsid w:val="00BE3181"/>
    <w:rsid w:val="00BE4289"/>
    <w:rsid w:val="00BE504D"/>
    <w:rsid w:val="00BE5713"/>
    <w:rsid w:val="00BF4396"/>
    <w:rsid w:val="00BF527D"/>
    <w:rsid w:val="00BF5E64"/>
    <w:rsid w:val="00C0572C"/>
    <w:rsid w:val="00C0663A"/>
    <w:rsid w:val="00C11B93"/>
    <w:rsid w:val="00C13AB3"/>
    <w:rsid w:val="00C26B0B"/>
    <w:rsid w:val="00C37101"/>
    <w:rsid w:val="00C4202E"/>
    <w:rsid w:val="00C43BEB"/>
    <w:rsid w:val="00C452F1"/>
    <w:rsid w:val="00C469B9"/>
    <w:rsid w:val="00C50805"/>
    <w:rsid w:val="00C51DAC"/>
    <w:rsid w:val="00C52D51"/>
    <w:rsid w:val="00C55194"/>
    <w:rsid w:val="00C577EF"/>
    <w:rsid w:val="00C60870"/>
    <w:rsid w:val="00C719D3"/>
    <w:rsid w:val="00C732CF"/>
    <w:rsid w:val="00C74390"/>
    <w:rsid w:val="00C824A7"/>
    <w:rsid w:val="00C90F29"/>
    <w:rsid w:val="00C94FA0"/>
    <w:rsid w:val="00C96078"/>
    <w:rsid w:val="00C97B9E"/>
    <w:rsid w:val="00CA1314"/>
    <w:rsid w:val="00CA1D14"/>
    <w:rsid w:val="00CA2BDC"/>
    <w:rsid w:val="00CB112D"/>
    <w:rsid w:val="00CB3297"/>
    <w:rsid w:val="00CB4971"/>
    <w:rsid w:val="00CC1CBE"/>
    <w:rsid w:val="00CC4A98"/>
    <w:rsid w:val="00CC56A6"/>
    <w:rsid w:val="00CC6153"/>
    <w:rsid w:val="00CC647B"/>
    <w:rsid w:val="00CC73BD"/>
    <w:rsid w:val="00CD1288"/>
    <w:rsid w:val="00CD3569"/>
    <w:rsid w:val="00CD6F9C"/>
    <w:rsid w:val="00CD7640"/>
    <w:rsid w:val="00CD78A7"/>
    <w:rsid w:val="00CE36A4"/>
    <w:rsid w:val="00CE6AC7"/>
    <w:rsid w:val="00CF4121"/>
    <w:rsid w:val="00D050E3"/>
    <w:rsid w:val="00D06B9F"/>
    <w:rsid w:val="00D06D51"/>
    <w:rsid w:val="00D06FD4"/>
    <w:rsid w:val="00D10E2D"/>
    <w:rsid w:val="00D133FC"/>
    <w:rsid w:val="00D134BA"/>
    <w:rsid w:val="00D20D86"/>
    <w:rsid w:val="00D2369C"/>
    <w:rsid w:val="00D247B7"/>
    <w:rsid w:val="00D25B80"/>
    <w:rsid w:val="00D313D6"/>
    <w:rsid w:val="00D3797F"/>
    <w:rsid w:val="00D42655"/>
    <w:rsid w:val="00D439FE"/>
    <w:rsid w:val="00D462B5"/>
    <w:rsid w:val="00D47CFA"/>
    <w:rsid w:val="00D5001F"/>
    <w:rsid w:val="00D500E1"/>
    <w:rsid w:val="00D5436A"/>
    <w:rsid w:val="00D54CE4"/>
    <w:rsid w:val="00D555D0"/>
    <w:rsid w:val="00D564C3"/>
    <w:rsid w:val="00D5711B"/>
    <w:rsid w:val="00D60207"/>
    <w:rsid w:val="00D613F3"/>
    <w:rsid w:val="00D65A51"/>
    <w:rsid w:val="00D66BB6"/>
    <w:rsid w:val="00D66ED1"/>
    <w:rsid w:val="00D744D6"/>
    <w:rsid w:val="00D76408"/>
    <w:rsid w:val="00D84E2B"/>
    <w:rsid w:val="00D9092E"/>
    <w:rsid w:val="00D91ECE"/>
    <w:rsid w:val="00D9380F"/>
    <w:rsid w:val="00D95BA8"/>
    <w:rsid w:val="00D96FAA"/>
    <w:rsid w:val="00DA1569"/>
    <w:rsid w:val="00DA1D7A"/>
    <w:rsid w:val="00DA2E2E"/>
    <w:rsid w:val="00DB09F4"/>
    <w:rsid w:val="00DC0992"/>
    <w:rsid w:val="00DC2F23"/>
    <w:rsid w:val="00DC566D"/>
    <w:rsid w:val="00DD493B"/>
    <w:rsid w:val="00DD49A7"/>
    <w:rsid w:val="00DD5E06"/>
    <w:rsid w:val="00DE0729"/>
    <w:rsid w:val="00DE0DE0"/>
    <w:rsid w:val="00DE75F9"/>
    <w:rsid w:val="00DF00DC"/>
    <w:rsid w:val="00DF0AC8"/>
    <w:rsid w:val="00DF3150"/>
    <w:rsid w:val="00E01B62"/>
    <w:rsid w:val="00E02A64"/>
    <w:rsid w:val="00E0350E"/>
    <w:rsid w:val="00E05F8D"/>
    <w:rsid w:val="00E067BF"/>
    <w:rsid w:val="00E068B3"/>
    <w:rsid w:val="00E07291"/>
    <w:rsid w:val="00E10DB4"/>
    <w:rsid w:val="00E13D7C"/>
    <w:rsid w:val="00E1454A"/>
    <w:rsid w:val="00E16188"/>
    <w:rsid w:val="00E22053"/>
    <w:rsid w:val="00E23362"/>
    <w:rsid w:val="00E23915"/>
    <w:rsid w:val="00E24D98"/>
    <w:rsid w:val="00E31A1B"/>
    <w:rsid w:val="00E31A74"/>
    <w:rsid w:val="00E34F8B"/>
    <w:rsid w:val="00E351C6"/>
    <w:rsid w:val="00E3697D"/>
    <w:rsid w:val="00E40344"/>
    <w:rsid w:val="00E469DA"/>
    <w:rsid w:val="00E52DD0"/>
    <w:rsid w:val="00E56EE1"/>
    <w:rsid w:val="00E623E3"/>
    <w:rsid w:val="00E6495D"/>
    <w:rsid w:val="00E66A28"/>
    <w:rsid w:val="00E74ED5"/>
    <w:rsid w:val="00E77CD6"/>
    <w:rsid w:val="00E822C1"/>
    <w:rsid w:val="00E86A2F"/>
    <w:rsid w:val="00E87043"/>
    <w:rsid w:val="00E903FC"/>
    <w:rsid w:val="00E91032"/>
    <w:rsid w:val="00E92A95"/>
    <w:rsid w:val="00E92F1C"/>
    <w:rsid w:val="00E92F2A"/>
    <w:rsid w:val="00E9483B"/>
    <w:rsid w:val="00E9566E"/>
    <w:rsid w:val="00E95C47"/>
    <w:rsid w:val="00E96ADC"/>
    <w:rsid w:val="00E96DF1"/>
    <w:rsid w:val="00EA0785"/>
    <w:rsid w:val="00EA6FE0"/>
    <w:rsid w:val="00EB3432"/>
    <w:rsid w:val="00EB3960"/>
    <w:rsid w:val="00EB606B"/>
    <w:rsid w:val="00EB703F"/>
    <w:rsid w:val="00EC1456"/>
    <w:rsid w:val="00EC289C"/>
    <w:rsid w:val="00EC37C1"/>
    <w:rsid w:val="00EC66A4"/>
    <w:rsid w:val="00ED0020"/>
    <w:rsid w:val="00ED65F5"/>
    <w:rsid w:val="00EE03CA"/>
    <w:rsid w:val="00EE51E0"/>
    <w:rsid w:val="00EE7060"/>
    <w:rsid w:val="00EE76F8"/>
    <w:rsid w:val="00EF0AD3"/>
    <w:rsid w:val="00EF1109"/>
    <w:rsid w:val="00EF28C0"/>
    <w:rsid w:val="00F0360F"/>
    <w:rsid w:val="00F04A69"/>
    <w:rsid w:val="00F04C35"/>
    <w:rsid w:val="00F054EA"/>
    <w:rsid w:val="00F06D4E"/>
    <w:rsid w:val="00F1119A"/>
    <w:rsid w:val="00F166B1"/>
    <w:rsid w:val="00F21C1E"/>
    <w:rsid w:val="00F22AB6"/>
    <w:rsid w:val="00F260A5"/>
    <w:rsid w:val="00F264FA"/>
    <w:rsid w:val="00F300B1"/>
    <w:rsid w:val="00F4081C"/>
    <w:rsid w:val="00F42DA4"/>
    <w:rsid w:val="00F43D37"/>
    <w:rsid w:val="00F44192"/>
    <w:rsid w:val="00F44263"/>
    <w:rsid w:val="00F472A1"/>
    <w:rsid w:val="00F534E8"/>
    <w:rsid w:val="00F534F1"/>
    <w:rsid w:val="00F620DB"/>
    <w:rsid w:val="00F70553"/>
    <w:rsid w:val="00F72877"/>
    <w:rsid w:val="00F81334"/>
    <w:rsid w:val="00F90722"/>
    <w:rsid w:val="00F91E91"/>
    <w:rsid w:val="00F93126"/>
    <w:rsid w:val="00F9488C"/>
    <w:rsid w:val="00F9684E"/>
    <w:rsid w:val="00FA1C46"/>
    <w:rsid w:val="00FA38A1"/>
    <w:rsid w:val="00FA523C"/>
    <w:rsid w:val="00FB3150"/>
    <w:rsid w:val="00FB40CB"/>
    <w:rsid w:val="00FB452B"/>
    <w:rsid w:val="00FB45CF"/>
    <w:rsid w:val="00FB4723"/>
    <w:rsid w:val="00FB7B14"/>
    <w:rsid w:val="00FC2734"/>
    <w:rsid w:val="00FD462F"/>
    <w:rsid w:val="00FD6D26"/>
    <w:rsid w:val="00FE042A"/>
    <w:rsid w:val="00FE2EB6"/>
    <w:rsid w:val="00FE56C2"/>
    <w:rsid w:val="00FE5F4D"/>
    <w:rsid w:val="00FF133A"/>
    <w:rsid w:val="00FF1BD2"/>
    <w:rsid w:val="00FF1F6B"/>
    <w:rsid w:val="00FF304A"/>
    <w:rsid w:val="00FF326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DF416"/>
  <w15:docId w15:val="{997BE3AE-C052-469A-AE86-A380CEE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9E6A29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514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6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14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E6A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E6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40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34030"/>
    <w:rPr>
      <w:rFonts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E6A29"/>
    <w:pPr>
      <w:ind w:left="708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1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140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810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514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322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221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9D0003"/>
    <w:rPr>
      <w:rFonts w:cs="Times New Roman"/>
      <w:sz w:val="16"/>
    </w:rPr>
  </w:style>
  <w:style w:type="paragraph" w:customStyle="1" w:styleId="Tekstpodstawowy31">
    <w:name w:val="Tekst podstawowy 31"/>
    <w:basedOn w:val="Normalny"/>
    <w:uiPriority w:val="99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uiPriority w:val="99"/>
    <w:qFormat/>
    <w:rsid w:val="00154EE2"/>
    <w:rPr>
      <w:rFonts w:cs="Times New Roman"/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587F5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7F5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7F5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70747"/>
    <w:pPr>
      <w:ind w:left="720"/>
      <w:contextualSpacing/>
    </w:pPr>
  </w:style>
  <w:style w:type="paragraph" w:customStyle="1" w:styleId="poziom1">
    <w:name w:val="poziom1"/>
    <w:basedOn w:val="Normalny"/>
    <w:link w:val="poziom1Znak"/>
    <w:uiPriority w:val="99"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uiPriority w:val="99"/>
    <w:locked/>
    <w:rsid w:val="009C2BDF"/>
    <w:rPr>
      <w:rFonts w:cs="Times New Roman"/>
      <w:sz w:val="24"/>
      <w:szCs w:val="24"/>
    </w:rPr>
  </w:style>
  <w:style w:type="paragraph" w:customStyle="1" w:styleId="Poziom10">
    <w:name w:val="Poziom1"/>
    <w:basedOn w:val="Akapitzlist"/>
    <w:uiPriority w:val="99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uiPriority w:val="99"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uiPriority w:val="99"/>
    <w:locked/>
    <w:rsid w:val="003E08E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BC76-C4AF-4741-9372-E371074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Katarzyna Sobejko</cp:lastModifiedBy>
  <cp:revision>24</cp:revision>
  <cp:lastPrinted>2015-07-08T13:28:00Z</cp:lastPrinted>
  <dcterms:created xsi:type="dcterms:W3CDTF">2017-06-02T07:19:00Z</dcterms:created>
  <dcterms:modified xsi:type="dcterms:W3CDTF">2021-03-12T16:44:00Z</dcterms:modified>
</cp:coreProperties>
</file>